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B2097" w14:textId="77777777" w:rsidR="00BA2FFF" w:rsidRDefault="00BA2FFF" w:rsidP="008242B5">
      <w:pPr>
        <w:spacing w:after="0" w:line="240" w:lineRule="auto"/>
        <w:rPr>
          <w:rFonts w:eastAsia="Calibri"/>
          <w:i/>
        </w:rPr>
      </w:pPr>
      <w:bookmarkStart w:id="0" w:name="_GoBack"/>
      <w:bookmarkEnd w:id="0"/>
    </w:p>
    <w:p w14:paraId="19FF5751" w14:textId="0A179430" w:rsidR="008242B5" w:rsidRPr="008242B5" w:rsidRDefault="00BA2FFF" w:rsidP="008242B5">
      <w:pPr>
        <w:spacing w:after="0" w:line="240" w:lineRule="auto"/>
        <w:rPr>
          <w:rFonts w:eastAsia="Calibri"/>
        </w:rPr>
      </w:pP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>
        <w:rPr>
          <w:rFonts w:eastAsia="Calibri"/>
          <w:i/>
        </w:rPr>
        <w:tab/>
      </w:r>
      <w:r w:rsidR="00903567">
        <w:rPr>
          <w:rFonts w:eastAsia="Calibri"/>
          <w:i/>
        </w:rPr>
        <w:tab/>
      </w:r>
      <w:r w:rsidR="0026226D">
        <w:rPr>
          <w:rFonts w:eastAsia="Calibri"/>
          <w:i/>
        </w:rPr>
        <w:t>Annex 2</w:t>
      </w:r>
    </w:p>
    <w:p w14:paraId="73C57139" w14:textId="02A973D3" w:rsidR="008242B5" w:rsidRDefault="008242B5" w:rsidP="008242B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14:paraId="39CD26C4" w14:textId="77777777" w:rsidR="00903567" w:rsidRPr="008242B5" w:rsidRDefault="00903567" w:rsidP="008242B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8959DC0" w14:textId="6147AB60" w:rsidR="008242B5" w:rsidRPr="008242B5" w:rsidRDefault="008B612F" w:rsidP="008242B5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COMPLETION CERTIFICATE</w:t>
      </w:r>
    </w:p>
    <w:p w14:paraId="1ED1CD4E" w14:textId="76CA5429" w:rsidR="008242B5" w:rsidRPr="008242B5" w:rsidRDefault="008B612F" w:rsidP="008242B5">
      <w:pPr>
        <w:spacing w:after="0" w:line="240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 the trainees of Semmelweis University, Faculty of Dentistry</w:t>
      </w:r>
      <w:r w:rsidR="008242B5" w:rsidRPr="008242B5">
        <w:rPr>
          <w:rFonts w:eastAsia="Calibri"/>
          <w:b/>
          <w:u w:val="single"/>
        </w:rPr>
        <w:t xml:space="preserve"> </w:t>
      </w:r>
    </w:p>
    <w:p w14:paraId="56347E2E" w14:textId="77777777" w:rsidR="003E568D" w:rsidRDefault="003E568D" w:rsidP="008242B5">
      <w:pPr>
        <w:spacing w:after="0" w:line="240" w:lineRule="auto"/>
        <w:rPr>
          <w:rFonts w:eastAsia="Calibri"/>
        </w:rPr>
      </w:pPr>
    </w:p>
    <w:p w14:paraId="7C0346F8" w14:textId="00467E88" w:rsidR="008242B5" w:rsidRPr="00B437E0" w:rsidRDefault="003E568D" w:rsidP="008242B5">
      <w:pPr>
        <w:spacing w:after="0" w:line="240" w:lineRule="auto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IMPORTANT</w:t>
      </w:r>
      <w:r w:rsidR="008242B5" w:rsidRPr="00B437E0">
        <w:rPr>
          <w:rFonts w:eastAsia="Calibri"/>
          <w:b/>
          <w:i/>
          <w:u w:val="single"/>
        </w:rPr>
        <w:t>!</w:t>
      </w:r>
    </w:p>
    <w:p w14:paraId="031AF61F" w14:textId="588CD5B4" w:rsidR="003E5D29" w:rsidRPr="00B437E0" w:rsidRDefault="00000156" w:rsidP="003E5D29">
      <w:pPr>
        <w:spacing w:after="0" w:line="240" w:lineRule="auto"/>
        <w:jc w:val="both"/>
        <w:rPr>
          <w:rFonts w:eastAsia="Calibri"/>
          <w:b/>
          <w:i/>
          <w:u w:val="single"/>
        </w:rPr>
      </w:pPr>
      <w:r>
        <w:rPr>
          <w:rFonts w:eastAsia="Calibri"/>
          <w:b/>
        </w:rPr>
        <w:t>The completion certificate has to be submitted to the Education and Further Training Office</w:t>
      </w:r>
      <w:r w:rsidR="003E5D29">
        <w:rPr>
          <w:rFonts w:eastAsia="Calibri"/>
          <w:b/>
        </w:rPr>
        <w:t xml:space="preserve"> via e-mail. E-mail address: </w:t>
      </w:r>
      <w:hyperlink r:id="rId8" w:history="1">
        <w:r w:rsidR="003E5D29" w:rsidRPr="005951DE">
          <w:rPr>
            <w:rStyle w:val="Hiperhivatkozs"/>
            <w:rFonts w:eastAsia="Calibri"/>
            <w:b/>
          </w:rPr>
          <w:t>farkas.izabella@dent.semmelweis-univ.hu</w:t>
        </w:r>
      </w:hyperlink>
      <w:r w:rsidR="003E5D29">
        <w:rPr>
          <w:rFonts w:eastAsia="Calibri"/>
          <w:b/>
        </w:rPr>
        <w:t xml:space="preserve"> </w:t>
      </w:r>
    </w:p>
    <w:p w14:paraId="5DDC3DFC" w14:textId="5122FA05" w:rsidR="008242B5" w:rsidRPr="00B437E0" w:rsidRDefault="003E5D29" w:rsidP="008242B5">
      <w:pPr>
        <w:spacing w:after="0" w:line="240" w:lineRule="auto"/>
        <w:jc w:val="both"/>
        <w:rPr>
          <w:rFonts w:eastAsia="Calibri"/>
          <w:b/>
          <w:i/>
          <w:u w:val="single"/>
        </w:rPr>
      </w:pPr>
      <w:r w:rsidRPr="003E5D29">
        <w:rPr>
          <w:rFonts w:eastAsia="Calibri"/>
          <w:b/>
        </w:rPr>
        <w:t>The deadline of the submitting is up to 5th day of the month.</w:t>
      </w:r>
    </w:p>
    <w:p w14:paraId="4FD85496" w14:textId="1C35A85F" w:rsidR="008242B5" w:rsidRPr="008242B5" w:rsidRDefault="008242B5" w:rsidP="008242B5">
      <w:pPr>
        <w:spacing w:after="0" w:line="240" w:lineRule="auto"/>
        <w:rPr>
          <w:rFonts w:eastAsia="Calibri"/>
        </w:rPr>
      </w:pPr>
      <w:r w:rsidRPr="008242B5">
        <w:rPr>
          <w:rFonts w:eastAsia="Calibri"/>
        </w:rPr>
        <w:tab/>
      </w:r>
    </w:p>
    <w:tbl>
      <w:tblPr>
        <w:tblpPr w:leftFromText="141" w:rightFromText="141" w:vertAnchor="text" w:horzAnchor="margin" w:tblpXSpec="center" w:tblpY="9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1911"/>
        <w:gridCol w:w="5153"/>
      </w:tblGrid>
      <w:tr w:rsidR="008242B5" w:rsidRPr="008242B5" w14:paraId="76CD24EA" w14:textId="77777777" w:rsidTr="008242B5">
        <w:trPr>
          <w:trHeight w:val="532"/>
        </w:trPr>
        <w:tc>
          <w:tcPr>
            <w:tcW w:w="5161" w:type="dxa"/>
            <w:gridSpan w:val="2"/>
            <w:shd w:val="clear" w:color="auto" w:fill="auto"/>
            <w:vAlign w:val="center"/>
          </w:tcPr>
          <w:p w14:paraId="5272875E" w14:textId="64889171" w:rsidR="008242B5" w:rsidRPr="008242B5" w:rsidRDefault="00566BEB" w:rsidP="008242B5">
            <w:pPr>
              <w:spacing w:after="0" w:line="240" w:lineRule="auto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b/>
              </w:rPr>
              <w:t>NAME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0EC00003" w14:textId="311DD957" w:rsidR="008242B5" w:rsidRPr="008242B5" w:rsidRDefault="00566BEB" w:rsidP="008242B5">
            <w:pPr>
              <w:spacing w:after="0" w:line="240" w:lineRule="auto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Medical Stamp Number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</w:tr>
      <w:tr w:rsidR="008242B5" w:rsidRPr="008242B5" w14:paraId="3382C821" w14:textId="77777777" w:rsidTr="008242B5">
        <w:trPr>
          <w:trHeight w:val="369"/>
        </w:trPr>
        <w:tc>
          <w:tcPr>
            <w:tcW w:w="1031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E1D32" w14:textId="272482AB" w:rsidR="008242B5" w:rsidRPr="008242B5" w:rsidRDefault="007D7493" w:rsidP="00903567">
            <w:pPr>
              <w:spacing w:after="0" w:line="240" w:lineRule="auto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FIELD OF SPECIALTY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</w:tr>
      <w:tr w:rsidR="008242B5" w:rsidRPr="008242B5" w14:paraId="49229FF5" w14:textId="77777777" w:rsidTr="008242B5">
        <w:trPr>
          <w:trHeight w:val="387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45FF9" w14:textId="2B8BEF19" w:rsidR="008242B5" w:rsidRPr="008242B5" w:rsidRDefault="007D7493" w:rsidP="008242B5">
            <w:pPr>
              <w:spacing w:after="0" w:line="240" w:lineRule="auto"/>
              <w:rPr>
                <w:rFonts w:eastAsia="Calibri"/>
                <w:noProof/>
                <w:sz w:val="20"/>
                <w:szCs w:val="22"/>
                <w:lang w:eastAsia="hu-HU"/>
              </w:rPr>
            </w:pPr>
            <w:r>
              <w:rPr>
                <w:rFonts w:eastAsia="Calibri"/>
                <w:sz w:val="20"/>
                <w:szCs w:val="22"/>
              </w:rPr>
              <w:t>BEGINNING OF THE SPECIALTY TRAINING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  <w:r>
              <w:rPr>
                <w:rFonts w:eastAsia="Calibri"/>
                <w:sz w:val="20"/>
                <w:szCs w:val="22"/>
              </w:rPr>
              <w:t xml:space="preserve">   </w:t>
            </w:r>
            <w:r w:rsidR="008242B5" w:rsidRPr="008242B5">
              <w:rPr>
                <w:rFonts w:eastAsia="Calibri"/>
                <w:sz w:val="20"/>
                <w:szCs w:val="22"/>
              </w:rPr>
              <w:t xml:space="preserve">                        </w:t>
            </w:r>
            <w:r w:rsidR="00566BEB">
              <w:rPr>
                <w:rFonts w:eastAsia="Calibri"/>
                <w:sz w:val="20"/>
                <w:szCs w:val="22"/>
              </w:rPr>
              <w:t>year</w:t>
            </w:r>
            <w:r w:rsidR="008242B5" w:rsidRPr="008242B5">
              <w:rPr>
                <w:rFonts w:eastAsia="Calibri"/>
                <w:sz w:val="20"/>
                <w:szCs w:val="22"/>
              </w:rPr>
              <w:t xml:space="preserve">                                     </w:t>
            </w:r>
            <w:r w:rsidR="00566BEB">
              <w:rPr>
                <w:rFonts w:eastAsia="Calibri"/>
                <w:sz w:val="20"/>
                <w:szCs w:val="22"/>
              </w:rPr>
              <w:t>month</w:t>
            </w:r>
            <w:r w:rsidR="008242B5" w:rsidRPr="008242B5">
              <w:rPr>
                <w:rFonts w:eastAsia="Calibri"/>
                <w:sz w:val="20"/>
                <w:szCs w:val="22"/>
              </w:rPr>
              <w:t xml:space="preserve">                        </w:t>
            </w:r>
            <w:r w:rsidR="00566BEB">
              <w:rPr>
                <w:rFonts w:eastAsia="Calibri"/>
                <w:sz w:val="20"/>
                <w:szCs w:val="22"/>
              </w:rPr>
              <w:t>day</w:t>
            </w:r>
          </w:p>
        </w:tc>
      </w:tr>
      <w:tr w:rsidR="008242B5" w:rsidRPr="008242B5" w14:paraId="3F82D303" w14:textId="77777777" w:rsidTr="008242B5">
        <w:trPr>
          <w:trHeight w:val="4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C576321" w14:textId="0787F2E1" w:rsidR="008242B5" w:rsidRPr="008242B5" w:rsidRDefault="003E5D29" w:rsidP="003E5D29">
            <w:pPr>
              <w:spacing w:after="0" w:line="240" w:lineRule="auto"/>
              <w:rPr>
                <w:rFonts w:eastAsia="Calibri"/>
                <w:sz w:val="20"/>
                <w:szCs w:val="22"/>
              </w:rPr>
            </w:pPr>
            <w:r w:rsidRPr="003E5D29">
              <w:rPr>
                <w:rFonts w:eastAsia="Calibri"/>
                <w:sz w:val="20"/>
                <w:szCs w:val="22"/>
              </w:rPr>
              <w:t xml:space="preserve">Accredited </w:t>
            </w:r>
            <w:r>
              <w:rPr>
                <w:rFonts w:eastAsia="Calibri"/>
                <w:sz w:val="20"/>
                <w:szCs w:val="22"/>
              </w:rPr>
              <w:t>place of training providing and certifying the</w:t>
            </w:r>
            <w:r w:rsidRPr="003E5D29">
              <w:rPr>
                <w:rFonts w:eastAsia="Calibri"/>
                <w:sz w:val="20"/>
                <w:szCs w:val="22"/>
              </w:rPr>
              <w:t xml:space="preserve"> training element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</w:tr>
      <w:tr w:rsidR="008242B5" w:rsidRPr="008242B5" w14:paraId="0D7F4E6F" w14:textId="77777777" w:rsidTr="008242B5">
        <w:trPr>
          <w:trHeight w:val="398"/>
        </w:trPr>
        <w:tc>
          <w:tcPr>
            <w:tcW w:w="51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6BF6D" w14:textId="7237213C" w:rsidR="008242B5" w:rsidRPr="008242B5" w:rsidRDefault="003E5D29" w:rsidP="003E5D29">
            <w:pPr>
              <w:spacing w:after="0" w:line="240" w:lineRule="auto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Beginning of the certified period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 xml:space="preserve"> (</w:t>
            </w:r>
            <w:r>
              <w:rPr>
                <w:rFonts w:eastAsia="Calibri"/>
                <w:b/>
                <w:sz w:val="20"/>
                <w:szCs w:val="22"/>
              </w:rPr>
              <w:t>this month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>):</w:t>
            </w:r>
          </w:p>
        </w:tc>
        <w:tc>
          <w:tcPr>
            <w:tcW w:w="51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AB1AE" w14:textId="7A6438CF" w:rsidR="008242B5" w:rsidRPr="008242B5" w:rsidRDefault="008242B5" w:rsidP="008242B5">
            <w:pPr>
              <w:spacing w:after="0" w:line="240" w:lineRule="auto"/>
              <w:rPr>
                <w:rFonts w:eastAsia="Calibri"/>
                <w:b/>
                <w:sz w:val="20"/>
                <w:szCs w:val="22"/>
              </w:rPr>
            </w:pPr>
            <w:r w:rsidRPr="008242B5">
              <w:rPr>
                <w:rFonts w:eastAsia="Calibri"/>
                <w:b/>
                <w:sz w:val="20"/>
                <w:szCs w:val="22"/>
              </w:rPr>
              <w:t xml:space="preserve">                </w:t>
            </w:r>
            <w:r w:rsidR="00566BEB">
              <w:rPr>
                <w:rFonts w:eastAsia="Calibri"/>
                <w:b/>
                <w:sz w:val="20"/>
                <w:szCs w:val="22"/>
              </w:rPr>
              <w:t>year</w:t>
            </w:r>
            <w:r w:rsidRPr="008242B5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566BEB">
              <w:rPr>
                <w:rFonts w:eastAsia="Calibri"/>
                <w:b/>
                <w:sz w:val="20"/>
                <w:szCs w:val="22"/>
              </w:rPr>
              <w:t xml:space="preserve">                               month</w:t>
            </w:r>
            <w:r w:rsidRPr="008242B5">
              <w:rPr>
                <w:rFonts w:eastAsia="Calibri"/>
                <w:b/>
                <w:sz w:val="20"/>
                <w:szCs w:val="22"/>
              </w:rPr>
              <w:t xml:space="preserve">                </w:t>
            </w:r>
            <w:r w:rsidR="00566BEB">
              <w:rPr>
                <w:rFonts w:eastAsia="Calibri"/>
                <w:b/>
                <w:sz w:val="20"/>
                <w:szCs w:val="22"/>
              </w:rPr>
              <w:t>day</w:t>
            </w:r>
          </w:p>
        </w:tc>
      </w:tr>
      <w:tr w:rsidR="008242B5" w:rsidRPr="008242B5" w14:paraId="74CFBD01" w14:textId="77777777" w:rsidTr="008242B5">
        <w:trPr>
          <w:trHeight w:val="398"/>
        </w:trPr>
        <w:tc>
          <w:tcPr>
            <w:tcW w:w="5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0B337" w14:textId="0A73D550" w:rsidR="008242B5" w:rsidRPr="008242B5" w:rsidRDefault="003E5D29" w:rsidP="003E5D29">
            <w:pPr>
              <w:spacing w:after="0" w:line="240" w:lineRule="auto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End of the certified period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 xml:space="preserve"> (</w:t>
            </w:r>
            <w:r>
              <w:rPr>
                <w:rFonts w:eastAsia="Calibri"/>
                <w:b/>
                <w:sz w:val="20"/>
                <w:szCs w:val="22"/>
              </w:rPr>
              <w:t>this month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>):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3C58" w14:textId="73101AAF" w:rsidR="008242B5" w:rsidRPr="008242B5" w:rsidRDefault="008242B5" w:rsidP="00566BEB">
            <w:pPr>
              <w:spacing w:after="0" w:line="240" w:lineRule="auto"/>
              <w:rPr>
                <w:rFonts w:eastAsia="Calibri"/>
                <w:b/>
                <w:sz w:val="20"/>
                <w:szCs w:val="22"/>
              </w:rPr>
            </w:pPr>
            <w:r w:rsidRPr="008242B5">
              <w:rPr>
                <w:rFonts w:eastAsia="Calibri"/>
                <w:b/>
                <w:sz w:val="20"/>
                <w:szCs w:val="22"/>
              </w:rPr>
              <w:t xml:space="preserve">                </w:t>
            </w:r>
            <w:r w:rsidR="00566BEB">
              <w:rPr>
                <w:rFonts w:eastAsia="Calibri"/>
                <w:b/>
                <w:sz w:val="20"/>
                <w:szCs w:val="22"/>
              </w:rPr>
              <w:t>year</w:t>
            </w:r>
            <w:r w:rsidRPr="008242B5">
              <w:rPr>
                <w:rFonts w:eastAsia="Calibri"/>
                <w:b/>
                <w:sz w:val="20"/>
                <w:szCs w:val="22"/>
              </w:rPr>
              <w:t xml:space="preserve">                                </w:t>
            </w:r>
            <w:r w:rsidR="00566BEB">
              <w:rPr>
                <w:rFonts w:eastAsia="Calibri"/>
                <w:b/>
                <w:sz w:val="20"/>
                <w:szCs w:val="22"/>
              </w:rPr>
              <w:t>month</w:t>
            </w:r>
            <w:r w:rsidRPr="008242B5">
              <w:rPr>
                <w:rFonts w:eastAsia="Calibri"/>
                <w:b/>
                <w:sz w:val="20"/>
                <w:szCs w:val="22"/>
              </w:rPr>
              <w:t xml:space="preserve">                </w:t>
            </w:r>
            <w:r w:rsidR="00566BEB">
              <w:rPr>
                <w:rFonts w:eastAsia="Calibri"/>
                <w:b/>
                <w:sz w:val="20"/>
                <w:szCs w:val="22"/>
              </w:rPr>
              <w:t>day</w:t>
            </w:r>
          </w:p>
        </w:tc>
      </w:tr>
      <w:tr w:rsidR="008242B5" w:rsidRPr="008242B5" w14:paraId="794355AA" w14:textId="77777777" w:rsidTr="008242B5">
        <w:trPr>
          <w:trHeight w:val="551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2C2AD" w14:textId="4B1D4056" w:rsidR="008242B5" w:rsidRPr="008242B5" w:rsidRDefault="00A05AA1" w:rsidP="00A05AA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Days off during the training period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 xml:space="preserve"> (</w:t>
            </w:r>
            <w:r>
              <w:rPr>
                <w:rFonts w:eastAsia="Calibri"/>
                <w:b/>
                <w:i/>
                <w:sz w:val="20"/>
                <w:szCs w:val="22"/>
              </w:rPr>
              <w:t>indicated exact dates (from</w:t>
            </w:r>
            <w:r w:rsidR="008242B5" w:rsidRPr="008242B5">
              <w:rPr>
                <w:rFonts w:eastAsia="Calibri"/>
                <w:b/>
                <w:i/>
                <w:sz w:val="20"/>
                <w:szCs w:val="22"/>
              </w:rPr>
              <w:t xml:space="preserve"> – </w:t>
            </w:r>
            <w:r>
              <w:rPr>
                <w:rFonts w:eastAsia="Calibri"/>
                <w:b/>
                <w:i/>
                <w:sz w:val="20"/>
                <w:szCs w:val="22"/>
              </w:rPr>
              <w:t>to -</w:t>
            </w:r>
            <w:r w:rsidR="008242B5" w:rsidRPr="008242B5">
              <w:rPr>
                <w:rFonts w:eastAsia="Calibri"/>
                <w:b/>
                <w:sz w:val="20"/>
                <w:szCs w:val="22"/>
              </w:rPr>
              <w:t>)</w:t>
            </w:r>
          </w:p>
        </w:tc>
      </w:tr>
      <w:tr w:rsidR="008242B5" w:rsidRPr="008242B5" w14:paraId="6B94778D" w14:textId="77777777" w:rsidTr="008242B5">
        <w:trPr>
          <w:trHeight w:val="399"/>
        </w:trPr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A4D66" w14:textId="6546FDDD" w:rsidR="008242B5" w:rsidRPr="008242B5" w:rsidRDefault="008242B5" w:rsidP="001239B1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  <w:r w:rsidRPr="008242B5">
              <w:rPr>
                <w:rFonts w:eastAsia="Calibri"/>
                <w:sz w:val="20"/>
                <w:szCs w:val="22"/>
              </w:rPr>
              <w:t xml:space="preserve">   </w:t>
            </w:r>
            <w:r w:rsidR="001239B1">
              <w:rPr>
                <w:rFonts w:eastAsia="Calibri"/>
                <w:sz w:val="20"/>
                <w:szCs w:val="22"/>
              </w:rPr>
              <w:t>Day off(s</w:t>
            </w:r>
            <w:r w:rsidRPr="008242B5">
              <w:rPr>
                <w:rFonts w:eastAsia="Calibri"/>
                <w:sz w:val="20"/>
                <w:szCs w:val="22"/>
              </w:rPr>
              <w:t>):</w:t>
            </w:r>
          </w:p>
        </w:tc>
        <w:tc>
          <w:tcPr>
            <w:tcW w:w="70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8189A" w14:textId="77777777" w:rsidR="008242B5" w:rsidRPr="008242B5" w:rsidRDefault="008242B5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</w:p>
        </w:tc>
      </w:tr>
      <w:tr w:rsidR="008242B5" w:rsidRPr="008242B5" w14:paraId="32C9ABB8" w14:textId="77777777" w:rsidTr="008242B5">
        <w:trPr>
          <w:trHeight w:val="405"/>
        </w:trPr>
        <w:tc>
          <w:tcPr>
            <w:tcW w:w="3250" w:type="dxa"/>
            <w:shd w:val="clear" w:color="auto" w:fill="auto"/>
            <w:vAlign w:val="center"/>
          </w:tcPr>
          <w:p w14:paraId="39BB517D" w14:textId="012018AA" w:rsidR="008242B5" w:rsidRPr="008242B5" w:rsidRDefault="00662197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tatutory Sick Pay day(s)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6231FD27" w14:textId="77777777" w:rsidR="008242B5" w:rsidRPr="008242B5" w:rsidRDefault="008242B5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</w:p>
        </w:tc>
      </w:tr>
      <w:tr w:rsidR="008242B5" w:rsidRPr="008242B5" w14:paraId="0F56AFDC" w14:textId="77777777" w:rsidTr="008242B5">
        <w:trPr>
          <w:trHeight w:val="425"/>
        </w:trPr>
        <w:tc>
          <w:tcPr>
            <w:tcW w:w="3250" w:type="dxa"/>
            <w:shd w:val="clear" w:color="auto" w:fill="auto"/>
            <w:vAlign w:val="center"/>
          </w:tcPr>
          <w:p w14:paraId="7DCD708E" w14:textId="10A6F999" w:rsidR="008242B5" w:rsidRPr="008242B5" w:rsidRDefault="00662197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Mandatory course(s):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4D63F910" w14:textId="77777777" w:rsidR="008242B5" w:rsidRPr="008242B5" w:rsidRDefault="008242B5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</w:p>
        </w:tc>
      </w:tr>
      <w:tr w:rsidR="008242B5" w:rsidRPr="008242B5" w14:paraId="46922DE2" w14:textId="77777777" w:rsidTr="008242B5">
        <w:trPr>
          <w:trHeight w:val="403"/>
        </w:trPr>
        <w:tc>
          <w:tcPr>
            <w:tcW w:w="3250" w:type="dxa"/>
            <w:shd w:val="clear" w:color="auto" w:fill="auto"/>
            <w:vAlign w:val="center"/>
          </w:tcPr>
          <w:p w14:paraId="0BA5449F" w14:textId="0EA30F71" w:rsidR="008242B5" w:rsidRPr="008242B5" w:rsidRDefault="006B3512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Other</w:t>
            </w:r>
            <w:r w:rsidR="008242B5" w:rsidRPr="008242B5">
              <w:rPr>
                <w:rFonts w:eastAsia="Calibri"/>
                <w:sz w:val="20"/>
                <w:szCs w:val="22"/>
              </w:rPr>
              <w:t>: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5E4635FE" w14:textId="31FC771A" w:rsidR="008242B5" w:rsidRPr="008242B5" w:rsidRDefault="008242B5" w:rsidP="008242B5">
            <w:pPr>
              <w:spacing w:after="0" w:line="240" w:lineRule="auto"/>
              <w:jc w:val="right"/>
              <w:rPr>
                <w:rFonts w:eastAsia="Calibri"/>
                <w:sz w:val="20"/>
                <w:szCs w:val="22"/>
              </w:rPr>
            </w:pPr>
          </w:p>
        </w:tc>
      </w:tr>
      <w:tr w:rsidR="008242B5" w:rsidRPr="008242B5" w14:paraId="543D1D99" w14:textId="77777777" w:rsidTr="008242B5">
        <w:trPr>
          <w:trHeight w:val="408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0F7246B" w14:textId="7CA13651" w:rsidR="008242B5" w:rsidRPr="008242B5" w:rsidRDefault="00793D55" w:rsidP="00793D55">
            <w:pPr>
              <w:spacing w:after="0" w:line="240" w:lineRule="auto"/>
              <w:rPr>
                <w:rFonts w:eastAsia="Calibri"/>
                <w:b/>
                <w:sz w:val="20"/>
                <w:szCs w:val="22"/>
              </w:rPr>
            </w:pPr>
            <w:r w:rsidRPr="008242B5">
              <w:rPr>
                <w:rFonts w:eastAsia="Calibri"/>
                <w:b/>
                <w:noProof/>
                <w:sz w:val="20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3A7BC" wp14:editId="6C278F52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17145</wp:posOffset>
                      </wp:positionV>
                      <wp:extent cx="130810" cy="135890"/>
                      <wp:effectExtent l="12700" t="5715" r="8890" b="10795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1F53" id="Téglalap 1" o:spid="_x0000_s1026" style="position:absolute;margin-left:356.3pt;margin-top:1.35pt;width:10.3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"/>
                  </w:pict>
                </mc:Fallback>
              </mc:AlternateContent>
            </w:r>
            <w:r w:rsidR="008242B5" w:rsidRPr="008242B5">
              <w:rPr>
                <w:rFonts w:eastAsia="Calibri"/>
                <w:b/>
                <w:noProof/>
                <w:sz w:val="20"/>
                <w:szCs w:val="2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156AD" wp14:editId="461C7B5B">
                      <wp:simplePos x="0" y="0"/>
                      <wp:positionH relativeFrom="column">
                        <wp:posOffset>6276340</wp:posOffset>
                      </wp:positionH>
                      <wp:positionV relativeFrom="paragraph">
                        <wp:posOffset>29210</wp:posOffset>
                      </wp:positionV>
                      <wp:extent cx="130810" cy="135890"/>
                      <wp:effectExtent l="8255" t="5715" r="13335" b="10795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5003" id="Téglalap 2" o:spid="_x0000_s1026" style="position:absolute;margin-left:494.2pt;margin-top:2.3pt;width:10.3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"/>
                  </w:pict>
                </mc:Fallback>
              </mc:AlternateContent>
            </w:r>
            <w:r>
              <w:rPr>
                <w:rFonts w:eastAsia="Calibri"/>
                <w:b/>
                <w:sz w:val="20"/>
                <w:szCs w:val="22"/>
              </w:rPr>
              <w:t xml:space="preserve">Based on the above the vocational training element this month      </w:t>
            </w:r>
            <w:r w:rsidR="006B3512">
              <w:rPr>
                <w:rFonts w:eastAsia="Calibri"/>
                <w:b/>
                <w:sz w:val="20"/>
                <w:szCs w:val="22"/>
              </w:rPr>
              <w:t>COMPLETED</w:t>
            </w:r>
            <w:r>
              <w:rPr>
                <w:rFonts w:eastAsia="Calibri"/>
                <w:b/>
                <w:sz w:val="20"/>
                <w:szCs w:val="22"/>
              </w:rPr>
              <w:t xml:space="preserve">                     </w:t>
            </w:r>
            <w:r w:rsidR="006B3512">
              <w:rPr>
                <w:rFonts w:eastAsia="Calibri"/>
                <w:b/>
                <w:sz w:val="20"/>
                <w:szCs w:val="22"/>
              </w:rPr>
              <w:t>NOT COMPLETED</w:t>
            </w:r>
          </w:p>
        </w:tc>
      </w:tr>
    </w:tbl>
    <w:p w14:paraId="3931CF91" w14:textId="03C6557F" w:rsidR="008242B5" w:rsidRPr="008242B5" w:rsidRDefault="008242B5" w:rsidP="008242B5">
      <w:pPr>
        <w:spacing w:after="0" w:line="240" w:lineRule="auto"/>
        <w:rPr>
          <w:rFonts w:eastAsia="Calibri"/>
          <w:sz w:val="18"/>
          <w:szCs w:val="18"/>
        </w:rPr>
      </w:pPr>
    </w:p>
    <w:tbl>
      <w:tblPr>
        <w:tblpPr w:leftFromText="141" w:rightFromText="141" w:vertAnchor="text" w:horzAnchor="margin" w:tblpXSpec="center" w:tblpY="-2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8242B5" w:rsidRPr="008242B5" w14:paraId="7113A008" w14:textId="77777777" w:rsidTr="008242B5">
        <w:trPr>
          <w:trHeight w:val="405"/>
        </w:trPr>
        <w:tc>
          <w:tcPr>
            <w:tcW w:w="5670" w:type="dxa"/>
            <w:shd w:val="clear" w:color="auto" w:fill="auto"/>
            <w:vAlign w:val="center"/>
          </w:tcPr>
          <w:p w14:paraId="3F958251" w14:textId="0B7C2C42" w:rsidR="008242B5" w:rsidRPr="008242B5" w:rsidRDefault="008242B5" w:rsidP="008242B5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242B5">
              <w:rPr>
                <w:rFonts w:eastAsia="Calibri"/>
                <w:b/>
              </w:rPr>
              <w:t>TUTOR</w:t>
            </w:r>
            <w:r w:rsidR="00566BEB">
              <w:rPr>
                <w:rFonts w:eastAsia="Calibri"/>
                <w:b/>
                <w:sz w:val="22"/>
                <w:szCs w:val="22"/>
              </w:rPr>
              <w:t>’s name</w:t>
            </w:r>
            <w:r w:rsidRPr="008242B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B5232F" w14:textId="100D3872" w:rsidR="008242B5" w:rsidRPr="008242B5" w:rsidRDefault="00566BEB" w:rsidP="008242B5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2"/>
              </w:rPr>
              <w:t>Medical Stamp Number</w:t>
            </w:r>
            <w:r w:rsidR="008242B5" w:rsidRPr="008242B5"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8242B5" w:rsidRPr="008242B5" w14:paraId="0CA43232" w14:textId="77777777" w:rsidTr="008242B5">
        <w:trPr>
          <w:trHeight w:val="239"/>
        </w:trPr>
        <w:tc>
          <w:tcPr>
            <w:tcW w:w="5670" w:type="dxa"/>
            <w:shd w:val="clear" w:color="auto" w:fill="auto"/>
          </w:tcPr>
          <w:p w14:paraId="18EF4A92" w14:textId="16AD1DF3" w:rsidR="008242B5" w:rsidRPr="008242B5" w:rsidRDefault="00BF41AB" w:rsidP="008242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leted period under my supervision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726623" w14:textId="0E078FD6" w:rsidR="006B3512" w:rsidRDefault="006B3512" w:rsidP="006B3512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rom</w:t>
            </w:r>
          </w:p>
          <w:p w14:paraId="2F0C79AA" w14:textId="2CAF91A0" w:rsidR="008242B5" w:rsidRPr="008242B5" w:rsidRDefault="006B3512" w:rsidP="006B3512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o</w:t>
            </w:r>
          </w:p>
        </w:tc>
      </w:tr>
    </w:tbl>
    <w:p w14:paraId="4C2E9F50" w14:textId="77777777" w:rsidR="008242B5" w:rsidRPr="008242B5" w:rsidRDefault="008242B5" w:rsidP="008242B5">
      <w:pPr>
        <w:spacing w:after="0" w:line="240" w:lineRule="auto"/>
        <w:rPr>
          <w:rFonts w:eastAsia="Calibri"/>
          <w:sz w:val="6"/>
          <w:szCs w:val="22"/>
        </w:rPr>
      </w:pPr>
    </w:p>
    <w:p w14:paraId="0BA00D15" w14:textId="4D1C0017" w:rsidR="008242B5" w:rsidRDefault="007C7770" w:rsidP="007C7770">
      <w:pPr>
        <w:spacing w:after="0" w:line="240" w:lineRule="auto"/>
        <w:ind w:left="-567"/>
        <w:rPr>
          <w:rFonts w:eastAsia="Calibri"/>
          <w:b/>
          <w:sz w:val="18"/>
          <w:szCs w:val="18"/>
        </w:rPr>
      </w:pPr>
      <w:r>
        <w:rPr>
          <w:rFonts w:eastAsia="Calibri"/>
          <w:szCs w:val="18"/>
        </w:rPr>
        <w:t>D</w:t>
      </w:r>
      <w:r w:rsidR="00566BEB">
        <w:rPr>
          <w:rFonts w:eastAsia="Calibri"/>
          <w:szCs w:val="18"/>
        </w:rPr>
        <w:t>ate</w:t>
      </w:r>
      <w:r>
        <w:rPr>
          <w:rFonts w:eastAsia="Calibri"/>
          <w:szCs w:val="18"/>
        </w:rPr>
        <w:t>:</w:t>
      </w:r>
      <w:r w:rsidR="008242B5" w:rsidRPr="008242B5">
        <w:rPr>
          <w:rFonts w:eastAsia="Calibri"/>
          <w:b/>
          <w:sz w:val="18"/>
          <w:szCs w:val="18"/>
        </w:rPr>
        <w:t>…………….………………………………..</w:t>
      </w:r>
    </w:p>
    <w:p w14:paraId="64D88CFB" w14:textId="62A55DF6" w:rsidR="007C7770" w:rsidRDefault="007C7770" w:rsidP="007C7770">
      <w:pPr>
        <w:spacing w:after="0" w:line="240" w:lineRule="auto"/>
        <w:ind w:left="-567"/>
        <w:rPr>
          <w:rFonts w:eastAsia="Calibri"/>
          <w:b/>
          <w:sz w:val="18"/>
          <w:szCs w:val="18"/>
        </w:rPr>
      </w:pPr>
    </w:p>
    <w:p w14:paraId="7D128BF7" w14:textId="77777777" w:rsidR="007C7770" w:rsidRPr="008242B5" w:rsidRDefault="007C7770" w:rsidP="007C7770">
      <w:pPr>
        <w:spacing w:after="0" w:line="240" w:lineRule="auto"/>
        <w:ind w:left="-567"/>
        <w:rPr>
          <w:rFonts w:eastAsia="Calibri"/>
          <w:b/>
          <w:sz w:val="18"/>
          <w:szCs w:val="18"/>
        </w:rPr>
      </w:pPr>
    </w:p>
    <w:p w14:paraId="1622A165" w14:textId="4B908E9F" w:rsidR="008242B5" w:rsidRDefault="008242B5" w:rsidP="008242B5">
      <w:pPr>
        <w:spacing w:after="0" w:line="240" w:lineRule="auto"/>
        <w:rPr>
          <w:rFonts w:eastAsia="Calibri"/>
          <w:sz w:val="18"/>
          <w:szCs w:val="22"/>
        </w:rPr>
      </w:pPr>
    </w:p>
    <w:p w14:paraId="03BC4866" w14:textId="77777777" w:rsidR="007C7770" w:rsidRPr="008242B5" w:rsidRDefault="007C7770" w:rsidP="008242B5">
      <w:pPr>
        <w:spacing w:after="0" w:line="240" w:lineRule="auto"/>
        <w:rPr>
          <w:rFonts w:eastAsia="Calibri"/>
          <w:sz w:val="18"/>
          <w:szCs w:val="22"/>
        </w:rPr>
      </w:pPr>
    </w:p>
    <w:p w14:paraId="49964D19" w14:textId="77777777" w:rsidR="008242B5" w:rsidRPr="008242B5" w:rsidRDefault="008242B5" w:rsidP="008242B5">
      <w:pPr>
        <w:spacing w:after="0" w:line="240" w:lineRule="auto"/>
        <w:rPr>
          <w:rFonts w:eastAsia="Calibri"/>
          <w:sz w:val="18"/>
          <w:szCs w:val="22"/>
        </w:rPr>
      </w:pPr>
    </w:p>
    <w:p w14:paraId="0E73D035" w14:textId="77777777" w:rsidR="008242B5" w:rsidRDefault="008242B5" w:rsidP="008242B5">
      <w:pPr>
        <w:tabs>
          <w:tab w:val="left" w:leader="dot" w:pos="3119"/>
          <w:tab w:val="left" w:pos="5103"/>
          <w:tab w:val="left" w:leader="dot" w:pos="8222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0C073508" w14:textId="510EF141" w:rsidR="008242B5" w:rsidRDefault="008242B5" w:rsidP="008242B5">
      <w:pPr>
        <w:tabs>
          <w:tab w:val="left" w:leader="dot" w:pos="3119"/>
          <w:tab w:val="left" w:pos="5103"/>
          <w:tab w:val="left" w:leader="dot" w:pos="8222"/>
        </w:tabs>
        <w:spacing w:line="240" w:lineRule="auto"/>
        <w:jc w:val="both"/>
      </w:pPr>
      <w:r>
        <w:t xml:space="preserve">  </w:t>
      </w:r>
      <w:r w:rsidR="001239B1">
        <w:t xml:space="preserve">        </w:t>
      </w:r>
      <w:r>
        <w:t xml:space="preserve"> </w:t>
      </w:r>
      <w:r w:rsidR="001239B1">
        <w:t>trainee’s signature</w:t>
      </w:r>
      <w:r>
        <w:t xml:space="preserve">                                                      </w:t>
      </w:r>
      <w:r w:rsidR="001239B1">
        <w:t xml:space="preserve">    </w:t>
      </w:r>
      <w:r>
        <w:t xml:space="preserve"> </w:t>
      </w:r>
      <w:r w:rsidR="001239B1">
        <w:t>tutor’s signature</w:t>
      </w:r>
    </w:p>
    <w:p w14:paraId="0B8A3B17" w14:textId="77777777" w:rsidR="008242B5" w:rsidRDefault="008242B5" w:rsidP="008242B5">
      <w:pPr>
        <w:tabs>
          <w:tab w:val="left" w:leader="dot" w:pos="3119"/>
          <w:tab w:val="left" w:pos="5103"/>
          <w:tab w:val="left" w:leader="dot" w:pos="8222"/>
        </w:tabs>
        <w:spacing w:line="240" w:lineRule="auto"/>
        <w:jc w:val="both"/>
      </w:pPr>
      <w:r>
        <w:t xml:space="preserve">                     P.H.                                                                                   P.H.  </w:t>
      </w:r>
    </w:p>
    <w:p w14:paraId="5109AA43" w14:textId="77777777" w:rsidR="008242B5" w:rsidRDefault="008242B5" w:rsidP="008242B5">
      <w:pPr>
        <w:tabs>
          <w:tab w:val="left" w:leader="dot" w:pos="3119"/>
          <w:tab w:val="left" w:pos="5103"/>
          <w:tab w:val="left" w:leader="dot" w:pos="8222"/>
        </w:tabs>
        <w:spacing w:line="240" w:lineRule="auto"/>
        <w:jc w:val="both"/>
      </w:pPr>
    </w:p>
    <w:p w14:paraId="7AD59C0F" w14:textId="0902C0F5" w:rsidR="008242B5" w:rsidRDefault="006B3512" w:rsidP="008242B5">
      <w:pPr>
        <w:tabs>
          <w:tab w:val="left" w:leader="dot" w:pos="4820"/>
        </w:tabs>
        <w:spacing w:line="240" w:lineRule="auto"/>
        <w:jc w:val="both"/>
      </w:pPr>
      <w:r>
        <w:t>I certify</w:t>
      </w:r>
      <w:r w:rsidR="008242B5">
        <w:t xml:space="preserve">: </w:t>
      </w:r>
      <w:r w:rsidR="008242B5">
        <w:tab/>
      </w:r>
    </w:p>
    <w:p w14:paraId="6FD0F5D7" w14:textId="1131FEF5" w:rsidR="008242B5" w:rsidRDefault="006B3512" w:rsidP="008242B5">
      <w:pPr>
        <w:tabs>
          <w:tab w:val="left" w:leader="dot" w:pos="4820"/>
        </w:tabs>
        <w:spacing w:line="240" w:lineRule="auto"/>
        <w:jc w:val="both"/>
      </w:pPr>
      <w:r>
        <w:t xml:space="preserve">                    </w:t>
      </w:r>
      <w:r w:rsidR="008242B5">
        <w:t xml:space="preserve"> </w:t>
      </w:r>
      <w:r w:rsidR="001239B1">
        <w:t>signature of head of department</w:t>
      </w:r>
      <w:r w:rsidR="008242B5">
        <w:t xml:space="preserve">      </w:t>
      </w:r>
      <w:r w:rsidR="00662197">
        <w:t xml:space="preserve">                             </w:t>
      </w:r>
      <w:r w:rsidR="008242B5">
        <w:t xml:space="preserve"> P.H. </w:t>
      </w:r>
    </w:p>
    <w:p w14:paraId="7E817B8D" w14:textId="24C68484" w:rsidR="00685FD6" w:rsidRDefault="00685FD6" w:rsidP="008242B5">
      <w:pPr>
        <w:spacing w:after="0" w:line="240" w:lineRule="auto"/>
      </w:pPr>
    </w:p>
    <w:p w14:paraId="6ED68F7F" w14:textId="444643A2" w:rsidR="008242B5" w:rsidRDefault="008242B5" w:rsidP="008242B5">
      <w:pPr>
        <w:spacing w:after="0" w:line="240" w:lineRule="auto"/>
      </w:pPr>
    </w:p>
    <w:p w14:paraId="569D7AE9" w14:textId="72812D69" w:rsidR="0086600F" w:rsidRDefault="0086600F" w:rsidP="008242B5">
      <w:pPr>
        <w:spacing w:after="0" w:line="240" w:lineRule="auto"/>
      </w:pPr>
    </w:p>
    <w:p w14:paraId="60B7FD25" w14:textId="0D7752C8" w:rsidR="0086600F" w:rsidRDefault="0086600F" w:rsidP="008242B5">
      <w:pPr>
        <w:spacing w:after="0" w:line="240" w:lineRule="auto"/>
      </w:pPr>
    </w:p>
    <w:p w14:paraId="35D3C85F" w14:textId="77777777" w:rsidR="00903567" w:rsidRDefault="00903567" w:rsidP="008242B5">
      <w:pPr>
        <w:spacing w:after="0" w:line="240" w:lineRule="auto"/>
        <w:rPr>
          <w:i/>
        </w:rPr>
      </w:pPr>
    </w:p>
    <w:p w14:paraId="242D5D51" w14:textId="6BF32D2A" w:rsidR="00B724BC" w:rsidRDefault="00B724BC" w:rsidP="00566BEB">
      <w:pPr>
        <w:spacing w:after="0" w:line="240" w:lineRule="auto"/>
        <w:rPr>
          <w:rFonts w:eastAsia="Calibri"/>
        </w:rPr>
      </w:pPr>
    </w:p>
    <w:sectPr w:rsidR="00B724BC" w:rsidSect="00903567">
      <w:pgSz w:w="11906" w:h="16838"/>
      <w:pgMar w:top="0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4941" w14:textId="77777777" w:rsidR="0086522F" w:rsidRDefault="0086522F" w:rsidP="00C17A0D">
      <w:pPr>
        <w:spacing w:after="0" w:line="240" w:lineRule="auto"/>
      </w:pPr>
      <w:r>
        <w:separator/>
      </w:r>
    </w:p>
  </w:endnote>
  <w:endnote w:type="continuationSeparator" w:id="0">
    <w:p w14:paraId="7B451746" w14:textId="77777777" w:rsidR="0086522F" w:rsidRDefault="0086522F" w:rsidP="00C1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7605" w14:textId="77777777" w:rsidR="0086522F" w:rsidRDefault="0086522F" w:rsidP="00C17A0D">
      <w:pPr>
        <w:spacing w:after="0" w:line="240" w:lineRule="auto"/>
      </w:pPr>
      <w:r>
        <w:separator/>
      </w:r>
    </w:p>
  </w:footnote>
  <w:footnote w:type="continuationSeparator" w:id="0">
    <w:p w14:paraId="640C94EB" w14:textId="77777777" w:rsidR="0086522F" w:rsidRDefault="0086522F" w:rsidP="00C1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3298"/>
    <w:multiLevelType w:val="hybridMultilevel"/>
    <w:tmpl w:val="32E60C16"/>
    <w:lvl w:ilvl="0" w:tplc="2A009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5914"/>
    <w:multiLevelType w:val="hybridMultilevel"/>
    <w:tmpl w:val="22BE5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756C"/>
    <w:multiLevelType w:val="hybridMultilevel"/>
    <w:tmpl w:val="91B6852A"/>
    <w:lvl w:ilvl="0" w:tplc="BB7C2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345D"/>
    <w:multiLevelType w:val="hybridMultilevel"/>
    <w:tmpl w:val="CB1EC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321B67"/>
    <w:multiLevelType w:val="hybridMultilevel"/>
    <w:tmpl w:val="D9ECE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225"/>
    <w:multiLevelType w:val="hybridMultilevel"/>
    <w:tmpl w:val="02DE531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384880"/>
    <w:multiLevelType w:val="hybridMultilevel"/>
    <w:tmpl w:val="430A4176"/>
    <w:lvl w:ilvl="0" w:tplc="036A5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33E3"/>
    <w:multiLevelType w:val="hybridMultilevel"/>
    <w:tmpl w:val="CEECD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A0BCA"/>
    <w:multiLevelType w:val="hybridMultilevel"/>
    <w:tmpl w:val="DF66C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0D"/>
    <w:rsid w:val="00000156"/>
    <w:rsid w:val="000570AC"/>
    <w:rsid w:val="001239B1"/>
    <w:rsid w:val="001543F1"/>
    <w:rsid w:val="0019613B"/>
    <w:rsid w:val="001A62F5"/>
    <w:rsid w:val="001C5595"/>
    <w:rsid w:val="001F2DAA"/>
    <w:rsid w:val="0026226D"/>
    <w:rsid w:val="0028219F"/>
    <w:rsid w:val="002E75B7"/>
    <w:rsid w:val="00317ACC"/>
    <w:rsid w:val="00336240"/>
    <w:rsid w:val="003436FC"/>
    <w:rsid w:val="003D480C"/>
    <w:rsid w:val="003E568D"/>
    <w:rsid w:val="003E5D29"/>
    <w:rsid w:val="003E6F79"/>
    <w:rsid w:val="004221FC"/>
    <w:rsid w:val="0045616B"/>
    <w:rsid w:val="004D0EB8"/>
    <w:rsid w:val="00520F1E"/>
    <w:rsid w:val="0054368E"/>
    <w:rsid w:val="00557989"/>
    <w:rsid w:val="00566BEB"/>
    <w:rsid w:val="005705D8"/>
    <w:rsid w:val="00583153"/>
    <w:rsid w:val="00662197"/>
    <w:rsid w:val="006745E8"/>
    <w:rsid w:val="00685FD6"/>
    <w:rsid w:val="00690AC2"/>
    <w:rsid w:val="006B3512"/>
    <w:rsid w:val="006C4B90"/>
    <w:rsid w:val="006D2F39"/>
    <w:rsid w:val="006E6882"/>
    <w:rsid w:val="006E714A"/>
    <w:rsid w:val="006F6DC0"/>
    <w:rsid w:val="00724359"/>
    <w:rsid w:val="00746FBC"/>
    <w:rsid w:val="00757FDD"/>
    <w:rsid w:val="00793D55"/>
    <w:rsid w:val="00795BA2"/>
    <w:rsid w:val="007C7770"/>
    <w:rsid w:val="007D7493"/>
    <w:rsid w:val="007E608A"/>
    <w:rsid w:val="007F0977"/>
    <w:rsid w:val="008163C8"/>
    <w:rsid w:val="008242B5"/>
    <w:rsid w:val="0086522F"/>
    <w:rsid w:val="0086600F"/>
    <w:rsid w:val="00871C54"/>
    <w:rsid w:val="008B612F"/>
    <w:rsid w:val="008E7D2E"/>
    <w:rsid w:val="00903567"/>
    <w:rsid w:val="009330FB"/>
    <w:rsid w:val="00960007"/>
    <w:rsid w:val="00984C18"/>
    <w:rsid w:val="009A5C8C"/>
    <w:rsid w:val="009E6BFF"/>
    <w:rsid w:val="00A01C50"/>
    <w:rsid w:val="00A02B25"/>
    <w:rsid w:val="00A0386B"/>
    <w:rsid w:val="00A05AA1"/>
    <w:rsid w:val="00A401B2"/>
    <w:rsid w:val="00A73246"/>
    <w:rsid w:val="00A74C75"/>
    <w:rsid w:val="00AC189D"/>
    <w:rsid w:val="00B070C0"/>
    <w:rsid w:val="00B1145A"/>
    <w:rsid w:val="00B16F4B"/>
    <w:rsid w:val="00B24310"/>
    <w:rsid w:val="00B245D6"/>
    <w:rsid w:val="00B437E0"/>
    <w:rsid w:val="00B724BC"/>
    <w:rsid w:val="00B829F6"/>
    <w:rsid w:val="00BA2FFF"/>
    <w:rsid w:val="00BC0054"/>
    <w:rsid w:val="00BD1289"/>
    <w:rsid w:val="00BF41AB"/>
    <w:rsid w:val="00C17A0D"/>
    <w:rsid w:val="00D27EF1"/>
    <w:rsid w:val="00DF0F35"/>
    <w:rsid w:val="00E706D2"/>
    <w:rsid w:val="00EC72E2"/>
    <w:rsid w:val="00F02729"/>
    <w:rsid w:val="00F67703"/>
    <w:rsid w:val="00F677E3"/>
    <w:rsid w:val="00FE417F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F7FC"/>
  <w15:chartTrackingRefBased/>
  <w15:docId w15:val="{5500DEF3-2662-4295-B752-CB875AF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7A0D"/>
  </w:style>
  <w:style w:type="paragraph" w:styleId="llb">
    <w:name w:val="footer"/>
    <w:basedOn w:val="Norml"/>
    <w:link w:val="llbChar"/>
    <w:uiPriority w:val="99"/>
    <w:unhideWhenUsed/>
    <w:rsid w:val="00C1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7A0D"/>
  </w:style>
  <w:style w:type="paragraph" w:styleId="Listaszerbekezds">
    <w:name w:val="List Paragraph"/>
    <w:basedOn w:val="Norml"/>
    <w:uiPriority w:val="34"/>
    <w:qFormat/>
    <w:rsid w:val="004221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43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6F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6F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6FC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rsid w:val="00984C18"/>
    <w:pPr>
      <w:tabs>
        <w:tab w:val="left" w:pos="900"/>
        <w:tab w:val="left" w:pos="6600"/>
        <w:tab w:val="right" w:leader="dot" w:pos="10200"/>
      </w:tabs>
      <w:spacing w:after="0" w:line="360" w:lineRule="auto"/>
      <w:jc w:val="both"/>
    </w:pPr>
    <w:rPr>
      <w:rFonts w:ascii="Garamond" w:eastAsia="Times New Roman" w:hAnsi="Garamond"/>
      <w:b/>
      <w:bCs/>
      <w:i/>
      <w:iCs/>
      <w:sz w:val="1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84C18"/>
    <w:rPr>
      <w:rFonts w:ascii="Garamond" w:eastAsia="Times New Roman" w:hAnsi="Garamond"/>
      <w:b/>
      <w:bCs/>
      <w:i/>
      <w:iCs/>
      <w:sz w:val="1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03567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E5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E5D29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40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25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217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60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.izabella@dent.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B749-D191-4470-9D73-CC40E360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Pál Orsolya</dc:creator>
  <cp:keywords/>
  <dc:description/>
  <cp:lastModifiedBy>Fiedler Katalin</cp:lastModifiedBy>
  <cp:revision>2</cp:revision>
  <dcterms:created xsi:type="dcterms:W3CDTF">2021-01-15T09:50:00Z</dcterms:created>
  <dcterms:modified xsi:type="dcterms:W3CDTF">2021-01-15T09:50:00Z</dcterms:modified>
</cp:coreProperties>
</file>